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77"/>
        <w:gridCol w:w="32"/>
        <w:gridCol w:w="2104"/>
        <w:gridCol w:w="782"/>
        <w:gridCol w:w="719"/>
        <w:gridCol w:w="1307"/>
        <w:gridCol w:w="475"/>
        <w:gridCol w:w="75"/>
        <w:gridCol w:w="4602"/>
      </w:tblGrid>
      <w:tr w:rsidR="00E36682" w:rsidRPr="00137E63" w:rsidTr="007A4548">
        <w:trPr>
          <w:trHeight w:val="507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6B5D" w:rsidRPr="00137E63" w:rsidRDefault="00DE6B5D" w:rsidP="00DE6B5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b/>
                <w:bCs/>
                <w:lang w:eastAsia="ru-RU"/>
              </w:rPr>
              <w:t>Требования к качеству, техническим характеристикам товара, работы, услуги, к функциональным характеристикам товара, к размерам, упаковке.</w:t>
            </w:r>
          </w:p>
        </w:tc>
      </w:tr>
      <w:tr w:rsidR="00687834" w:rsidRPr="00137E63" w:rsidTr="00687834">
        <w:trPr>
          <w:trHeight w:val="7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DE6B5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п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DE6B5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Наименование  ло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DE6B5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Кол-в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DE6B5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Ед. изм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DE6B5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Цена за ед.</w:t>
            </w:r>
            <w:r w:rsidRPr="00137E63">
              <w:rPr>
                <w:rFonts w:ascii="Montserrat" w:eastAsia="Times New Roman" w:hAnsi="Montserrat" w:cs="Times New Roman"/>
                <w:lang w:eastAsia="ru-RU"/>
              </w:rPr>
              <w:br/>
              <w:t xml:space="preserve">без НДС 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DE6B5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ГОСТ/ ТУ Технические характеристики товара; комплектация</w:t>
            </w:r>
          </w:p>
        </w:tc>
      </w:tr>
      <w:tr w:rsidR="00687834" w:rsidRPr="00137E63" w:rsidTr="00687834">
        <w:trPr>
          <w:trHeight w:val="39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1.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34" w:rsidRPr="00137E63" w:rsidRDefault="00687834" w:rsidP="00687834">
            <w:pPr>
              <w:spacing w:after="0" w:line="360" w:lineRule="auto"/>
              <w:jc w:val="both"/>
              <w:rPr>
                <w:rFonts w:ascii="Montserrat" w:hAnsi="Montserrat" w:cs="Times New Roman"/>
              </w:rPr>
            </w:pPr>
            <w:r w:rsidRPr="00137E63">
              <w:rPr>
                <w:rFonts w:ascii="Montserrat" w:hAnsi="Montserrat" w:cs="Times New Roman"/>
              </w:rPr>
              <w:t xml:space="preserve">Выполнение работ по модернизации трансформаторных подстанций </w:t>
            </w:r>
          </w:p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услуг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Без первоначальной цены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834" w:rsidRDefault="00687834" w:rsidP="00687834">
            <w:pPr>
              <w:spacing w:after="0" w:line="240" w:lineRule="auto"/>
              <w:jc w:val="both"/>
              <w:rPr>
                <w:rFonts w:ascii="Montserrat" w:hAnsi="Montserrat" w:cs="Times New Roman"/>
              </w:rPr>
            </w:pPr>
            <w:r w:rsidRPr="00137E63">
              <w:rPr>
                <w:rFonts w:ascii="Montserrat" w:hAnsi="Montserrat" w:cs="Times New Roman"/>
              </w:rPr>
              <w:t xml:space="preserve">Наименование работ: на КТП-528, КТП 370 замена автоматических выключателей серии «Электрон» на автоматический выключатель (РЕТРОФИТ)современные аналоги с идентичными </w:t>
            </w:r>
            <w:proofErr w:type="spellStart"/>
            <w:r w:rsidRPr="00137E63">
              <w:rPr>
                <w:rFonts w:ascii="Montserrat" w:hAnsi="Montserrat" w:cs="Times New Roman"/>
              </w:rPr>
              <w:t>токовременными</w:t>
            </w:r>
            <w:proofErr w:type="spellEnd"/>
            <w:r w:rsidRPr="00137E63">
              <w:rPr>
                <w:rFonts w:ascii="Montserrat" w:hAnsi="Montserrat" w:cs="Times New Roman"/>
              </w:rPr>
              <w:t xml:space="preserve"> характеристиками и совместимостью со вторичными цепями управления и сигнальной арматурой Э-40в-4 </w:t>
            </w:r>
            <w:proofErr w:type="spellStart"/>
            <w:r w:rsidRPr="00137E63">
              <w:rPr>
                <w:rFonts w:ascii="Montserrat" w:hAnsi="Montserrat" w:cs="Times New Roman"/>
              </w:rPr>
              <w:t>шт</w:t>
            </w:r>
            <w:proofErr w:type="spellEnd"/>
            <w:r w:rsidRPr="00137E63">
              <w:rPr>
                <w:rFonts w:ascii="Montserrat" w:hAnsi="Montserrat" w:cs="Times New Roman"/>
              </w:rPr>
              <w:t xml:space="preserve">; Э-16 в-14 </w:t>
            </w:r>
            <w:proofErr w:type="spellStart"/>
            <w:r w:rsidRPr="00137E63">
              <w:rPr>
                <w:rFonts w:ascii="Montserrat" w:hAnsi="Montserrat" w:cs="Times New Roman"/>
              </w:rPr>
              <w:t>шт</w:t>
            </w:r>
            <w:proofErr w:type="spellEnd"/>
            <w:r w:rsidRPr="00137E63">
              <w:rPr>
                <w:rFonts w:ascii="Montserrat" w:hAnsi="Montserrat" w:cs="Times New Roman"/>
              </w:rPr>
              <w:t xml:space="preserve">; Э – 25в -1шт. Э-06в-5 шт. Заменить сигнальную арматуру на светодиодную. Заменить амперметры с трансформаторами тока – 14 </w:t>
            </w:r>
            <w:proofErr w:type="spellStart"/>
            <w:r w:rsidRPr="00137E63">
              <w:rPr>
                <w:rFonts w:ascii="Montserrat" w:hAnsi="Montserrat" w:cs="Times New Roman"/>
              </w:rPr>
              <w:t>шт</w:t>
            </w:r>
            <w:proofErr w:type="spellEnd"/>
            <w:r w:rsidRPr="00137E63">
              <w:rPr>
                <w:rFonts w:ascii="Montserrat" w:hAnsi="Montserrat" w:cs="Times New Roman"/>
              </w:rPr>
              <w:t xml:space="preserve">; </w:t>
            </w:r>
            <w:proofErr w:type="spellStart"/>
            <w:proofErr w:type="gramStart"/>
            <w:r w:rsidRPr="00137E63">
              <w:rPr>
                <w:rFonts w:ascii="Montserrat" w:hAnsi="Montserrat" w:cs="Times New Roman"/>
              </w:rPr>
              <w:t>килоамперметры</w:t>
            </w:r>
            <w:proofErr w:type="spellEnd"/>
            <w:r w:rsidRPr="00137E63">
              <w:rPr>
                <w:rFonts w:ascii="Montserrat" w:hAnsi="Montserrat" w:cs="Times New Roman"/>
              </w:rPr>
              <w:t xml:space="preserve">  с</w:t>
            </w:r>
            <w:proofErr w:type="gramEnd"/>
            <w:r w:rsidRPr="00137E63">
              <w:rPr>
                <w:rFonts w:ascii="Montserrat" w:hAnsi="Montserrat" w:cs="Times New Roman"/>
              </w:rPr>
              <w:t xml:space="preserve"> трансформаторами тока – 12 </w:t>
            </w:r>
            <w:proofErr w:type="spellStart"/>
            <w:r w:rsidRPr="00137E63">
              <w:rPr>
                <w:rFonts w:ascii="Montserrat" w:hAnsi="Montserrat" w:cs="Times New Roman"/>
              </w:rPr>
              <w:t>шт</w:t>
            </w:r>
            <w:proofErr w:type="spellEnd"/>
            <w:r w:rsidRPr="00137E63">
              <w:rPr>
                <w:rFonts w:ascii="Montserrat" w:hAnsi="Montserrat" w:cs="Times New Roman"/>
              </w:rPr>
              <w:t>; вольтметры – 4 шт.</w:t>
            </w:r>
          </w:p>
          <w:p w:rsidR="00E151D4" w:rsidRPr="00137E63" w:rsidRDefault="00E151D4" w:rsidP="00687834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lang w:eastAsia="ru-RU"/>
              </w:rPr>
            </w:pPr>
            <w:r>
              <w:rPr>
                <w:rFonts w:ascii="Montserrat" w:hAnsi="Montserrat" w:cs="Times New Roman"/>
              </w:rPr>
              <w:t>Проведение пусконаладочных работ.</w:t>
            </w:r>
          </w:p>
        </w:tc>
      </w:tr>
      <w:tr w:rsidR="00687834" w:rsidRPr="00137E63" w:rsidTr="007A4548">
        <w:trPr>
          <w:trHeight w:val="490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ru-RU"/>
              </w:rPr>
            </w:pPr>
            <w:r w:rsidRPr="00137E63">
              <w:tab/>
            </w:r>
            <w:r w:rsidRPr="00137E63">
              <w:rPr>
                <w:rFonts w:ascii="Montserrat" w:eastAsia="Times New Roman" w:hAnsi="Montserrat" w:cs="Times New Roman"/>
                <w:b/>
                <w:bCs/>
                <w:lang w:eastAsia="ru-RU"/>
              </w:rPr>
              <w:t>Описание основной информации и требований</w:t>
            </w:r>
          </w:p>
        </w:tc>
      </w:tr>
      <w:tr w:rsidR="00687834" w:rsidRPr="00137E63" w:rsidTr="007A4548">
        <w:trPr>
          <w:trHeight w:val="4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2.1.</w:t>
            </w:r>
          </w:p>
        </w:tc>
        <w:tc>
          <w:tcPr>
            <w:tcW w:w="54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Дата к которой товар/услуга должен быть доставлен/выполнена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34" w:rsidRPr="00137E63" w:rsidRDefault="009332F9" w:rsidP="009332F9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>
              <w:rPr>
                <w:rFonts w:ascii="Montserrat" w:eastAsia="Times New Roman" w:hAnsi="Montserrat" w:cs="Times New Roman"/>
                <w:lang w:eastAsia="ru-RU"/>
              </w:rPr>
              <w:t>31</w:t>
            </w:r>
            <w:r w:rsidR="00687834" w:rsidRPr="00137E63">
              <w:rPr>
                <w:rFonts w:ascii="Montserrat" w:eastAsia="Times New Roman" w:hAnsi="Montserrat" w:cs="Times New Roman"/>
                <w:lang w:eastAsia="ru-RU"/>
              </w:rPr>
              <w:t>.</w:t>
            </w:r>
            <w:r>
              <w:rPr>
                <w:rFonts w:ascii="Montserrat" w:eastAsia="Times New Roman" w:hAnsi="Montserrat" w:cs="Times New Roman"/>
                <w:lang w:eastAsia="ru-RU"/>
              </w:rPr>
              <w:t>10</w:t>
            </w:r>
            <w:r w:rsidR="00687834" w:rsidRPr="00137E63">
              <w:rPr>
                <w:rFonts w:ascii="Montserrat" w:eastAsia="Times New Roman" w:hAnsi="Montserrat" w:cs="Times New Roman"/>
                <w:lang w:eastAsia="ru-RU"/>
              </w:rPr>
              <w:t>.2023г.</w:t>
            </w:r>
            <w:r w:rsidR="005C6824">
              <w:rPr>
                <w:rFonts w:ascii="Montserrat" w:eastAsia="Times New Roman" w:hAnsi="Montserrat" w:cs="Times New Roman"/>
                <w:lang w:eastAsia="ru-RU"/>
              </w:rPr>
              <w:t xml:space="preserve"> </w:t>
            </w:r>
            <w:bookmarkStart w:id="0" w:name="_GoBack"/>
            <w:r w:rsidR="005C6824" w:rsidRPr="005C6824">
              <w:rPr>
                <w:rFonts w:ascii="Montserrat" w:eastAsia="Times New Roman" w:hAnsi="Montserrat" w:cs="Times New Roman"/>
                <w:b/>
                <w:lang w:eastAsia="ru-RU"/>
              </w:rPr>
              <w:t>условие обсуждается</w:t>
            </w:r>
            <w:bookmarkEnd w:id="0"/>
          </w:p>
        </w:tc>
      </w:tr>
      <w:tr w:rsidR="00687834" w:rsidRPr="00137E63" w:rsidTr="007A4548">
        <w:trPr>
          <w:trHeight w:val="59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2.2.</w:t>
            </w:r>
          </w:p>
        </w:tc>
        <w:tc>
          <w:tcPr>
            <w:tcW w:w="54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Адрес места выполнения работ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hAnsi="Montserrat"/>
              </w:rPr>
              <w:t>РТ, г. Набережные Челны, Автосборочный проезд, 10, Сдаточный корпус №404; г. Набережные Челны, Автосборочный проезд, 58, АТК-501 КТП-370.</w:t>
            </w:r>
          </w:p>
        </w:tc>
      </w:tr>
      <w:tr w:rsidR="00687834" w:rsidRPr="00137E63" w:rsidTr="007A4548">
        <w:trPr>
          <w:trHeight w:val="60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2.3.</w:t>
            </w:r>
          </w:p>
        </w:tc>
        <w:tc>
          <w:tcPr>
            <w:tcW w:w="54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Особые условия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Предварительно согласовать стоимость монтажных работ</w:t>
            </w:r>
          </w:p>
        </w:tc>
      </w:tr>
      <w:tr w:rsidR="00687834" w:rsidRPr="00137E63" w:rsidTr="007A4548">
        <w:trPr>
          <w:trHeight w:val="30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2.4.</w:t>
            </w:r>
          </w:p>
        </w:tc>
        <w:tc>
          <w:tcPr>
            <w:tcW w:w="54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 xml:space="preserve">Цена товара устанавливается с учетом доставки 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Доставка, накладные расходы включены в стоимость Договора</w:t>
            </w:r>
          </w:p>
        </w:tc>
      </w:tr>
      <w:tr w:rsidR="00687834" w:rsidRPr="00137E63" w:rsidTr="007A4548">
        <w:trPr>
          <w:trHeight w:val="24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2.5.</w:t>
            </w:r>
          </w:p>
        </w:tc>
        <w:tc>
          <w:tcPr>
            <w:tcW w:w="54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Требования к монтажу и наладке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</w:p>
        </w:tc>
      </w:tr>
      <w:tr w:rsidR="00687834" w:rsidRPr="00137E63" w:rsidTr="007A4548">
        <w:trPr>
          <w:trHeight w:val="480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b/>
                <w:bCs/>
                <w:lang w:eastAsia="ru-RU"/>
              </w:rPr>
              <w:t>Требования к Поставщику</w:t>
            </w:r>
          </w:p>
        </w:tc>
      </w:tr>
      <w:tr w:rsidR="00687834" w:rsidRPr="00137E63" w:rsidTr="00137E63">
        <w:trPr>
          <w:trHeight w:val="88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</w:p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3.1.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Требование (заверение) о том, что товар должен быть новым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34" w:rsidRPr="00137E63" w:rsidRDefault="00137E63" w:rsidP="00687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Товар должен быть новым</w:t>
            </w:r>
          </w:p>
        </w:tc>
      </w:tr>
      <w:tr w:rsidR="00687834" w:rsidRPr="00137E63" w:rsidTr="007A4548">
        <w:trPr>
          <w:trHeight w:val="6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3.2.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Требование к гарантийному сроку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 xml:space="preserve">Гарантия </w:t>
            </w:r>
            <w:r w:rsidR="00137E63">
              <w:rPr>
                <w:rFonts w:ascii="Montserrat" w:eastAsia="Times New Roman" w:hAnsi="Montserrat" w:cs="Times New Roman"/>
                <w:lang w:eastAsia="ru-RU"/>
              </w:rPr>
              <w:t xml:space="preserve">на товар и работы </w:t>
            </w:r>
            <w:r w:rsidRPr="00137E63">
              <w:rPr>
                <w:rFonts w:ascii="Montserrat" w:eastAsia="Times New Roman" w:hAnsi="Montserrat" w:cs="Times New Roman"/>
                <w:lang w:eastAsia="ru-RU"/>
              </w:rPr>
              <w:t>обязательна</w:t>
            </w:r>
          </w:p>
        </w:tc>
      </w:tr>
      <w:tr w:rsidR="00687834" w:rsidRPr="00137E63" w:rsidTr="007A4548">
        <w:trPr>
          <w:trHeight w:val="6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3.3.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Требования по комплектности товаров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834" w:rsidRPr="00137E63" w:rsidRDefault="00687834" w:rsidP="00687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87834" w:rsidRPr="00137E63" w:rsidTr="007A4548">
        <w:trPr>
          <w:trHeight w:val="555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b/>
                <w:bCs/>
                <w:lang w:eastAsia="ru-RU"/>
              </w:rPr>
              <w:t>Обязательные документы от Поставщика</w:t>
            </w:r>
          </w:p>
        </w:tc>
      </w:tr>
      <w:tr w:rsidR="00687834" w:rsidRPr="00137E63" w:rsidTr="007A4548">
        <w:trPr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4.4.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Наличие лицензий, сертификатов, допусков (указать какие)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Подтверждение права на осуществление заявленного вида деятельности, наличие лицензий, а также удостоверений и копий протоколов у персонала.</w:t>
            </w:r>
          </w:p>
        </w:tc>
      </w:tr>
      <w:tr w:rsidR="00687834" w:rsidRPr="00137E63" w:rsidTr="00687834">
        <w:trPr>
          <w:trHeight w:val="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4.5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Указать дополнительные требования (если имеются)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87834" w:rsidRPr="00137E63" w:rsidTr="007A4548">
        <w:trPr>
          <w:trHeight w:val="570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b/>
                <w:bCs/>
                <w:lang w:eastAsia="ru-RU"/>
              </w:rPr>
              <w:lastRenderedPageBreak/>
              <w:t>Инициатор закупки</w:t>
            </w:r>
          </w:p>
        </w:tc>
      </w:tr>
      <w:tr w:rsidR="00687834" w:rsidRPr="00137E63" w:rsidTr="007A4548">
        <w:trPr>
          <w:trHeight w:val="4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5.1.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Контактное лицо (Ф.И.О., должность)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E63">
              <w:rPr>
                <w:rFonts w:ascii="Montserrat" w:hAnsi="Montserrat"/>
              </w:rPr>
              <w:t>Зам. технического директора, глав. энергетик</w:t>
            </w:r>
          </w:p>
        </w:tc>
      </w:tr>
      <w:tr w:rsidR="00687834" w:rsidRPr="00137E63" w:rsidTr="007A4548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5.2.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Контактный телефон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E63">
              <w:rPr>
                <w:rFonts w:ascii="Montserrat" w:hAnsi="Montserrat"/>
              </w:rPr>
              <w:t>+7 (8552) 53-45-14</w:t>
            </w:r>
          </w:p>
        </w:tc>
      </w:tr>
      <w:tr w:rsidR="00687834" w:rsidRPr="00137E63" w:rsidTr="007A4548">
        <w:trPr>
          <w:trHeight w:val="5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5.3.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Montserrat" w:eastAsia="Times New Roman" w:hAnsi="Montserrat" w:cs="Times New Roman"/>
                <w:lang w:eastAsia="ru-RU"/>
              </w:rPr>
            </w:pPr>
            <w:r w:rsidRPr="00137E63">
              <w:rPr>
                <w:rFonts w:ascii="Montserrat" w:eastAsia="Times New Roman" w:hAnsi="Montserrat" w:cs="Times New Roman"/>
                <w:lang w:eastAsia="ru-RU"/>
              </w:rPr>
              <w:t>Контактный e-</w:t>
            </w:r>
            <w:proofErr w:type="spellStart"/>
            <w:r w:rsidRPr="00137E63">
              <w:rPr>
                <w:rFonts w:ascii="Montserrat" w:eastAsia="Times New Roman" w:hAnsi="Montserrat" w:cs="Times New Roman"/>
                <w:lang w:eastAsia="ru-RU"/>
              </w:rPr>
              <w:t>mail</w:t>
            </w:r>
            <w:proofErr w:type="spellEnd"/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34" w:rsidRPr="00137E63" w:rsidRDefault="00687834" w:rsidP="00687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proofErr w:type="spellStart"/>
            <w:r w:rsidRPr="00137E63">
              <w:rPr>
                <w:rFonts w:ascii="Montserrat" w:hAnsi="Montserrat"/>
                <w:lang w:val="en-US"/>
              </w:rPr>
              <w:t>MaryanovAT</w:t>
            </w:r>
            <w:proofErr w:type="spellEnd"/>
            <w:r w:rsidRPr="00137E63">
              <w:rPr>
                <w:rFonts w:ascii="Montserrat" w:hAnsi="Montserrat"/>
              </w:rPr>
              <w:t>@</w:t>
            </w:r>
            <w:proofErr w:type="spellStart"/>
            <w:r w:rsidRPr="00137E63">
              <w:rPr>
                <w:rFonts w:ascii="Montserrat" w:hAnsi="Montserrat"/>
                <w:lang w:val="en-US"/>
              </w:rPr>
              <w:t>kamaz</w:t>
            </w:r>
            <w:proofErr w:type="spellEnd"/>
            <w:r w:rsidRPr="00137E63">
              <w:rPr>
                <w:rFonts w:ascii="Montserrat" w:hAnsi="Montserrat"/>
              </w:rPr>
              <w:t>.</w:t>
            </w:r>
            <w:proofErr w:type="spellStart"/>
            <w:r w:rsidRPr="00137E63">
              <w:rPr>
                <w:rFonts w:ascii="Montserrat" w:hAnsi="Montserrat"/>
                <w:lang w:val="en-US"/>
              </w:rPr>
              <w:t>ru</w:t>
            </w:r>
            <w:proofErr w:type="spellEnd"/>
          </w:p>
        </w:tc>
      </w:tr>
    </w:tbl>
    <w:p w:rsidR="002D23DA" w:rsidRPr="00E36682" w:rsidRDefault="002D23DA" w:rsidP="00851296">
      <w:pPr>
        <w:tabs>
          <w:tab w:val="left" w:pos="1635"/>
        </w:tabs>
      </w:pPr>
    </w:p>
    <w:p w:rsidR="002D23DA" w:rsidRPr="00E36682" w:rsidRDefault="002D23DA" w:rsidP="002D23DA">
      <w:pPr>
        <w:ind w:firstLine="708"/>
      </w:pPr>
      <w:r w:rsidRPr="00E36682">
        <w:rPr>
          <w:rFonts w:ascii="Montserrat" w:eastAsia="Times New Roman" w:hAnsi="Montserrat" w:cs="Times New Roman"/>
          <w:lang w:eastAsia="ru-RU"/>
        </w:rPr>
        <w:t>Согласовано</w:t>
      </w:r>
      <w:r w:rsidRPr="00E36682">
        <w:t>:</w:t>
      </w:r>
    </w:p>
    <w:p w:rsidR="00D60089" w:rsidRDefault="005C2DC1" w:rsidP="002D23DA">
      <w:pPr>
        <w:spacing w:after="0"/>
        <w:ind w:firstLine="708"/>
        <w:jc w:val="both"/>
        <w:rPr>
          <w:rFonts w:ascii="Montserrat" w:eastAsia="Times New Roman" w:hAnsi="Montserrat" w:cs="Times New Roman"/>
          <w:lang w:eastAsia="ru-RU"/>
        </w:rPr>
      </w:pPr>
      <w:proofErr w:type="spellStart"/>
      <w:r>
        <w:rPr>
          <w:rFonts w:ascii="Montserrat" w:eastAsia="Times New Roman" w:hAnsi="Montserrat" w:cs="Times New Roman"/>
          <w:lang w:eastAsia="ru-RU"/>
        </w:rPr>
        <w:t>Зам.технического</w:t>
      </w:r>
      <w:proofErr w:type="spellEnd"/>
      <w:r>
        <w:rPr>
          <w:rFonts w:ascii="Montserrat" w:eastAsia="Times New Roman" w:hAnsi="Montserrat" w:cs="Times New Roman"/>
          <w:lang w:eastAsia="ru-RU"/>
        </w:rPr>
        <w:t xml:space="preserve"> директора </w:t>
      </w:r>
      <w:proofErr w:type="spellStart"/>
      <w:proofErr w:type="gramStart"/>
      <w:r>
        <w:rPr>
          <w:rFonts w:ascii="Montserrat" w:eastAsia="Times New Roman" w:hAnsi="Montserrat" w:cs="Times New Roman"/>
          <w:lang w:eastAsia="ru-RU"/>
        </w:rPr>
        <w:t>глав.энергетик</w:t>
      </w:r>
      <w:proofErr w:type="spellEnd"/>
      <w:proofErr w:type="gramEnd"/>
      <w:r>
        <w:rPr>
          <w:rFonts w:ascii="Montserrat" w:eastAsia="Times New Roman" w:hAnsi="Montserrat" w:cs="Times New Roman"/>
          <w:lang w:eastAsia="ru-RU"/>
        </w:rPr>
        <w:t xml:space="preserve"> </w:t>
      </w:r>
      <w:r w:rsidR="00D60089">
        <w:rPr>
          <w:rFonts w:ascii="Montserrat" w:eastAsia="Times New Roman" w:hAnsi="Montserrat" w:cs="Times New Roman"/>
          <w:lang w:eastAsia="ru-RU"/>
        </w:rPr>
        <w:tab/>
      </w:r>
      <w:r w:rsidR="00D60089">
        <w:rPr>
          <w:rFonts w:ascii="Montserrat" w:eastAsia="Times New Roman" w:hAnsi="Montserrat" w:cs="Times New Roman"/>
          <w:lang w:eastAsia="ru-RU"/>
        </w:rPr>
        <w:tab/>
      </w:r>
      <w:r w:rsidR="00D60089">
        <w:rPr>
          <w:rFonts w:ascii="Montserrat" w:eastAsia="Times New Roman" w:hAnsi="Montserrat" w:cs="Times New Roman"/>
          <w:lang w:eastAsia="ru-RU"/>
        </w:rPr>
        <w:tab/>
      </w:r>
      <w:r w:rsidR="00137E63">
        <w:rPr>
          <w:rFonts w:ascii="Montserrat" w:eastAsia="Times New Roman" w:hAnsi="Montserrat" w:cs="Times New Roman"/>
          <w:lang w:eastAsia="ru-RU"/>
        </w:rPr>
        <w:t>А.Т. Марьянов</w:t>
      </w:r>
    </w:p>
    <w:p w:rsidR="00D60089" w:rsidRDefault="00D60089" w:rsidP="002D23DA">
      <w:pPr>
        <w:spacing w:after="0"/>
        <w:ind w:firstLine="708"/>
        <w:jc w:val="both"/>
        <w:rPr>
          <w:rFonts w:ascii="Montserrat" w:eastAsia="Times New Roman" w:hAnsi="Montserrat" w:cs="Times New Roman"/>
          <w:lang w:eastAsia="ru-RU"/>
        </w:rPr>
      </w:pPr>
    </w:p>
    <w:p w:rsidR="002D23DA" w:rsidRPr="00E36682" w:rsidRDefault="002D23DA" w:rsidP="00851296">
      <w:pPr>
        <w:tabs>
          <w:tab w:val="left" w:pos="1635"/>
        </w:tabs>
      </w:pPr>
    </w:p>
    <w:sectPr w:rsidR="002D23DA" w:rsidRPr="00E36682" w:rsidSect="002D23DA">
      <w:headerReference w:type="default" r:id="rId7"/>
      <w:pgSz w:w="11906" w:h="16838"/>
      <w:pgMar w:top="1134" w:right="1841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82" w:rsidRDefault="00E36682" w:rsidP="00E36682">
      <w:pPr>
        <w:spacing w:after="0" w:line="240" w:lineRule="auto"/>
      </w:pPr>
      <w:r>
        <w:separator/>
      </w:r>
    </w:p>
  </w:endnote>
  <w:endnote w:type="continuationSeparator" w:id="0">
    <w:p w:rsidR="00E36682" w:rsidRDefault="00E36682" w:rsidP="00E3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82" w:rsidRDefault="00E36682" w:rsidP="00E36682">
      <w:pPr>
        <w:spacing w:after="0" w:line="240" w:lineRule="auto"/>
      </w:pPr>
      <w:r>
        <w:separator/>
      </w:r>
    </w:p>
  </w:footnote>
  <w:footnote w:type="continuationSeparator" w:id="0">
    <w:p w:rsidR="00E36682" w:rsidRDefault="00E36682" w:rsidP="00E3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82" w:rsidRPr="00CA2D07" w:rsidRDefault="00E36682" w:rsidP="00CA2D07">
    <w:pPr>
      <w:pStyle w:val="a3"/>
      <w:jc w:val="right"/>
      <w:rPr>
        <w:rFonts w:ascii="Montserrat" w:hAnsi="Montserrat"/>
      </w:rPr>
    </w:pPr>
    <w:r w:rsidRPr="00CA2D07">
      <w:rPr>
        <w:rFonts w:ascii="Montserrat" w:hAnsi="Montserrat"/>
      </w:rPr>
      <w:t>Приложение 1 к Извещению о закупк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BE"/>
    <w:rsid w:val="000A6D22"/>
    <w:rsid w:val="00124802"/>
    <w:rsid w:val="00137E63"/>
    <w:rsid w:val="0019781B"/>
    <w:rsid w:val="001F331E"/>
    <w:rsid w:val="00221D31"/>
    <w:rsid w:val="00265009"/>
    <w:rsid w:val="00271E9C"/>
    <w:rsid w:val="002D23DA"/>
    <w:rsid w:val="002E07C7"/>
    <w:rsid w:val="002E48F8"/>
    <w:rsid w:val="002F2A96"/>
    <w:rsid w:val="00301BF9"/>
    <w:rsid w:val="003D4CC9"/>
    <w:rsid w:val="00420849"/>
    <w:rsid w:val="00452286"/>
    <w:rsid w:val="00457A79"/>
    <w:rsid w:val="004B1D10"/>
    <w:rsid w:val="004B62C9"/>
    <w:rsid w:val="004C18BF"/>
    <w:rsid w:val="004C63DA"/>
    <w:rsid w:val="005B2C16"/>
    <w:rsid w:val="005C2DC1"/>
    <w:rsid w:val="005C6824"/>
    <w:rsid w:val="005E0D46"/>
    <w:rsid w:val="006269E0"/>
    <w:rsid w:val="00654943"/>
    <w:rsid w:val="0067499A"/>
    <w:rsid w:val="00687834"/>
    <w:rsid w:val="00731B64"/>
    <w:rsid w:val="00756B3C"/>
    <w:rsid w:val="0078447B"/>
    <w:rsid w:val="007A4548"/>
    <w:rsid w:val="007E4778"/>
    <w:rsid w:val="00831728"/>
    <w:rsid w:val="00851296"/>
    <w:rsid w:val="008E29BE"/>
    <w:rsid w:val="008E606A"/>
    <w:rsid w:val="008F467A"/>
    <w:rsid w:val="009332F9"/>
    <w:rsid w:val="00970953"/>
    <w:rsid w:val="009A525B"/>
    <w:rsid w:val="009F41BB"/>
    <w:rsid w:val="00A7046D"/>
    <w:rsid w:val="00A962CB"/>
    <w:rsid w:val="00B80FDE"/>
    <w:rsid w:val="00CA2D07"/>
    <w:rsid w:val="00CE6CDF"/>
    <w:rsid w:val="00D60089"/>
    <w:rsid w:val="00DE6B5D"/>
    <w:rsid w:val="00E151D4"/>
    <w:rsid w:val="00E36682"/>
    <w:rsid w:val="00EC6803"/>
    <w:rsid w:val="00F06719"/>
    <w:rsid w:val="00F456F9"/>
    <w:rsid w:val="00F67338"/>
    <w:rsid w:val="00F768CF"/>
    <w:rsid w:val="00F7704F"/>
    <w:rsid w:val="00F8321E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1FFF"/>
  <w15:chartTrackingRefBased/>
  <w15:docId w15:val="{34C08619-5B04-4734-B166-532CC4A8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6682"/>
  </w:style>
  <w:style w:type="paragraph" w:styleId="a5">
    <w:name w:val="footer"/>
    <w:basedOn w:val="a"/>
    <w:link w:val="a6"/>
    <w:uiPriority w:val="99"/>
    <w:unhideWhenUsed/>
    <w:rsid w:val="00E3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6682"/>
  </w:style>
  <w:style w:type="paragraph" w:styleId="a7">
    <w:name w:val="Balloon Text"/>
    <w:basedOn w:val="a"/>
    <w:link w:val="a8"/>
    <w:uiPriority w:val="99"/>
    <w:semiHidden/>
    <w:unhideWhenUsed/>
    <w:rsid w:val="00CA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2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080D-77E5-47F7-8149-36ACFC4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Татьяна Александровна</dc:creator>
  <cp:keywords/>
  <dc:description/>
  <cp:lastModifiedBy>Козырева Татьяна Александровна</cp:lastModifiedBy>
  <cp:revision>53</cp:revision>
  <cp:lastPrinted>2023-08-03T08:48:00Z</cp:lastPrinted>
  <dcterms:created xsi:type="dcterms:W3CDTF">2022-10-25T13:34:00Z</dcterms:created>
  <dcterms:modified xsi:type="dcterms:W3CDTF">2023-09-13T05:43:00Z</dcterms:modified>
</cp:coreProperties>
</file>